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组织配套建设工作问答</w:t>
      </w:r>
    </w:p>
    <w:p>
      <w:r>
        <w:t>作者：河南省村级组织建设办公室编</w:t>
      </w:r>
    </w:p>
    <w:p>
      <w:r>
        <w:t>出版社：郑州：河南人民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村级组织配套建设工作问答 评论地址：https://www.jiaokey.com/book/detail/130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